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3A7654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297F42" w:rsidRPr="009A397B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BE7B5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№6(1)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297F42" w:rsidRPr="00DF0D65" w:rsidRDefault="00BE7B52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06.06</w:t>
                  </w:r>
                  <w:r w:rsidR="00297F42">
                    <w:rPr>
                      <w:b/>
                      <w:bCs/>
                      <w:sz w:val="28"/>
                      <w:szCs w:val="28"/>
                    </w:rPr>
                    <w:t>.2023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297F42" w:rsidRPr="00DF0D65" w:rsidRDefault="00BE7B52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6.06</w:t>
                  </w:r>
                  <w:r w:rsidR="00297F42">
                    <w:rPr>
                      <w:sz w:val="24"/>
                      <w:szCs w:val="24"/>
                    </w:rPr>
                    <w:t>.2023</w:t>
                  </w:r>
                </w:p>
                <w:p w:rsidR="00297F42" w:rsidRPr="00DF0D65" w:rsidRDefault="00297F42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 w:rsidRPr="00DF0D65">
                    <w:rPr>
                      <w:sz w:val="24"/>
                      <w:szCs w:val="24"/>
                    </w:rPr>
                    <w:t>8 экземпляров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CA4664" w:rsidRDefault="00297F42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 w:rsidRPr="00DF0D65">
                    <w:rPr>
                      <w:sz w:val="24"/>
                      <w:szCs w:val="24"/>
                    </w:rPr>
                    <w:t>(8816-65) 43-292</w:t>
                  </w:r>
                </w:p>
                <w:p w:rsidR="00297F42" w:rsidRPr="00CA4664" w:rsidRDefault="00297F42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3A7654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8pt;height:65.4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3A7654">
        <w:rPr>
          <w:color w:val="4F6228"/>
        </w:rPr>
        <w:pict>
          <v:shape id="_x0000_i1026" type="#_x0000_t163" style="width:53.45pt;height:65.4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3A7654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.25pt;height:65.4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BE7B52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.1pt;height:237.25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BE7B52" w:rsidRPr="00BE7B52" w:rsidRDefault="00BE7B52" w:rsidP="00BE7B5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E7B52" w:rsidRPr="00BE7B52" w:rsidRDefault="00BE7B52" w:rsidP="00BE7B5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E7B52">
        <w:rPr>
          <w:rFonts w:ascii="Times New Roman" w:hAnsi="Times New Roman" w:cs="Times New Roman"/>
          <w:b/>
          <w:bCs/>
          <w:sz w:val="18"/>
          <w:szCs w:val="18"/>
        </w:rPr>
        <w:t>ОПОВЕЩЕНИЕ</w:t>
      </w:r>
    </w:p>
    <w:p w:rsidR="00BE7B52" w:rsidRPr="00BE7B52" w:rsidRDefault="00BE7B52" w:rsidP="00BE7B5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E7B52">
        <w:rPr>
          <w:rFonts w:ascii="Times New Roman" w:hAnsi="Times New Roman" w:cs="Times New Roman"/>
          <w:b/>
          <w:bCs/>
          <w:sz w:val="18"/>
          <w:szCs w:val="18"/>
        </w:rPr>
        <w:t>о начале общественных обсуждений</w:t>
      </w:r>
    </w:p>
    <w:p w:rsidR="00BE7B52" w:rsidRDefault="00BE7B52" w:rsidP="00BE7B5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E7B52">
        <w:rPr>
          <w:rFonts w:ascii="Times New Roman" w:hAnsi="Times New Roman" w:cs="Times New Roman"/>
          <w:b/>
          <w:bCs/>
          <w:sz w:val="18"/>
          <w:szCs w:val="18"/>
        </w:rPr>
        <w:t>от «06» июня  2023 г.</w:t>
      </w:r>
    </w:p>
    <w:p w:rsidR="00BE7B52" w:rsidRPr="00BE7B52" w:rsidRDefault="00BE7B52" w:rsidP="00BE7B5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E7B52" w:rsidRPr="00BE7B52" w:rsidRDefault="00BE7B52" w:rsidP="00BE7B52">
      <w:pPr>
        <w:pStyle w:val="12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 xml:space="preserve">Информация о Проекте, подлежащем рассмотрению на общественных обсуждениях : Проект Решения об утверждении Правил благоустройства территории  Трегубовского сельского поселения. </w:t>
      </w:r>
    </w:p>
    <w:p w:rsidR="00BE7B52" w:rsidRPr="00BE7B52" w:rsidRDefault="00BE7B52" w:rsidP="00BE7B52">
      <w:pPr>
        <w:pStyle w:val="12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>Перечень информационных материалов к Проекту:</w:t>
      </w:r>
    </w:p>
    <w:p w:rsidR="00BE7B52" w:rsidRPr="00BE7B52" w:rsidRDefault="00BE7B52" w:rsidP="00BE7B5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>-проект решения Совета Депутатов Трегубовского сельского поселения «Об утверждении Правил благоустройства территории Трегубовского сельского поселения»</w:t>
      </w:r>
    </w:p>
    <w:p w:rsidR="00BE7B52" w:rsidRPr="00BE7B52" w:rsidRDefault="00BE7B52" w:rsidP="00BE7B52">
      <w:pPr>
        <w:pStyle w:val="12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>Информация о порядке и сроках проведения общественных обсуждений  по Проекту, подлежащему рассмотрению на общественных обсуждениях :</w:t>
      </w:r>
    </w:p>
    <w:p w:rsidR="00BE7B52" w:rsidRPr="00BE7B52" w:rsidRDefault="00BE7B52" w:rsidP="00BE7B5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>- порядок проведения утвержден Решением Совета Депутатов Трегубовского сельского поселения  от «17» апреля 2020 года № 199;</w:t>
      </w:r>
    </w:p>
    <w:p w:rsidR="00BE7B52" w:rsidRPr="00BE7B52" w:rsidRDefault="00BE7B52" w:rsidP="00BE7B5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 xml:space="preserve">- срок проведения: </w:t>
      </w:r>
    </w:p>
    <w:p w:rsidR="00BE7B52" w:rsidRPr="00BE7B52" w:rsidRDefault="00BE7B52" w:rsidP="00BE7B5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>с 8  ч. 30 мин. «07» июня 2023 г.  по 16 ч. 30 мин. «08» июля 2023 г.</w:t>
      </w:r>
    </w:p>
    <w:p w:rsidR="00BE7B52" w:rsidRPr="00BE7B52" w:rsidRDefault="00BE7B52" w:rsidP="00BE7B52">
      <w:pPr>
        <w:pStyle w:val="12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>Информация о месте, дате открытия, сроках проведения экспозиции с представлением Проекта, подлежащего рассмотрению на общественных обсуждениях, и времени посещения указанной экспозиции</w:t>
      </w:r>
      <w:r w:rsidRPr="00BE7B52">
        <w:rPr>
          <w:rFonts w:ascii="Times New Roman" w:hAnsi="Times New Roman" w:cs="Times New Roman"/>
          <w:bCs/>
          <w:sz w:val="18"/>
          <w:szCs w:val="18"/>
          <w:vertAlign w:val="superscript"/>
        </w:rPr>
        <w:footnoteReference w:id="1"/>
      </w:r>
      <w:r w:rsidRPr="00BE7B52">
        <w:rPr>
          <w:rFonts w:ascii="Times New Roman" w:hAnsi="Times New Roman" w:cs="Times New Roman"/>
          <w:bCs/>
          <w:sz w:val="18"/>
          <w:szCs w:val="18"/>
        </w:rPr>
        <w:t>:</w:t>
      </w:r>
    </w:p>
    <w:p w:rsidR="00BE7B52" w:rsidRPr="00BE7B52" w:rsidRDefault="00BE7B52" w:rsidP="00BE7B5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>- наименование населенного пункта: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BE7B52">
        <w:rPr>
          <w:rFonts w:ascii="Times New Roman" w:hAnsi="Times New Roman" w:cs="Times New Roman"/>
          <w:b/>
          <w:bCs/>
          <w:sz w:val="18"/>
          <w:szCs w:val="18"/>
        </w:rPr>
        <w:t>д.Трегубово</w:t>
      </w:r>
      <w:r w:rsidRPr="00BE7B52">
        <w:rPr>
          <w:rFonts w:ascii="Times New Roman" w:hAnsi="Times New Roman" w:cs="Times New Roman"/>
          <w:bCs/>
          <w:sz w:val="18"/>
          <w:szCs w:val="18"/>
        </w:rPr>
        <w:t>;</w:t>
      </w:r>
    </w:p>
    <w:p w:rsidR="00BE7B52" w:rsidRPr="00BE7B52" w:rsidRDefault="00BE7B52" w:rsidP="00BE7B5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>- адрес места проведения экспозиции: д.Трегубово, ул.Школьная, д.1 пом. 32 ;</w:t>
      </w:r>
    </w:p>
    <w:p w:rsidR="00BE7B52" w:rsidRPr="00BE7B52" w:rsidRDefault="00BE7B52" w:rsidP="00BE7B5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>- дата открытия экспозиции проекта: «14» июня 2023 г.;</w:t>
      </w:r>
    </w:p>
    <w:p w:rsidR="00BE7B52" w:rsidRPr="00BE7B52" w:rsidRDefault="00BE7B52" w:rsidP="00BE7B5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>- сроки проведения экспозиции проекта:</w:t>
      </w:r>
    </w:p>
    <w:p w:rsidR="00BE7B52" w:rsidRPr="00BE7B52" w:rsidRDefault="00BE7B52" w:rsidP="00BE7B52">
      <w:pPr>
        <w:pStyle w:val="1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E7B52">
        <w:rPr>
          <w:rFonts w:ascii="Times New Roman" w:hAnsi="Times New Roman" w:cs="Times New Roman"/>
          <w:b/>
          <w:bCs/>
          <w:sz w:val="18"/>
          <w:szCs w:val="18"/>
        </w:rPr>
        <w:t xml:space="preserve">  с « 07» июня 2023 г. до «08» июля 2023 г.</w:t>
      </w:r>
    </w:p>
    <w:p w:rsidR="00BE7B52" w:rsidRPr="00BE7B52" w:rsidRDefault="00BE7B52" w:rsidP="00BE7B5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>- дни и часы, в которые возможно посещение экспозиции или экспозиций:</w:t>
      </w:r>
    </w:p>
    <w:p w:rsidR="00BE7B52" w:rsidRPr="00BE7B52" w:rsidRDefault="00BE7B52" w:rsidP="00BE7B5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 xml:space="preserve">  по рабочим дням, с 8 ч. 30 мин. до 16 ч. 30 мин., обеденный перерыв с 12 ч. 00   </w:t>
      </w:r>
    </w:p>
    <w:p w:rsidR="00BE7B52" w:rsidRPr="00BE7B52" w:rsidRDefault="00BE7B52" w:rsidP="00BE7B5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 xml:space="preserve">  мин. до 13 ч 00 мин.</w:t>
      </w:r>
    </w:p>
    <w:p w:rsidR="00BE7B52" w:rsidRPr="00BE7B52" w:rsidRDefault="00BE7B52" w:rsidP="00BE7B52">
      <w:pPr>
        <w:pStyle w:val="12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>Сроки внесения участниками общественных обсуждений  предложений и замечаний к Проекту, подлежащему рассмотрению на общественных обсуждениях :</w:t>
      </w:r>
    </w:p>
    <w:p w:rsidR="00BE7B52" w:rsidRPr="00BE7B52" w:rsidRDefault="00BE7B52" w:rsidP="00BE7B5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 xml:space="preserve">предложения и замечания принимаются с 8 ч. 30 мин. «07» июня 2023 г. до 16 ч. 30 мин «08» июля 2023 г. </w:t>
      </w:r>
    </w:p>
    <w:p w:rsidR="00BE7B52" w:rsidRPr="00BE7B52" w:rsidRDefault="00BE7B52" w:rsidP="00BE7B52">
      <w:pPr>
        <w:pStyle w:val="12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>Порядок и форма внесения участниками общественных обсуждений или публичных слушаний предложений и замечаний к Проекту, подлежащему рассмотрению на общественных обсуждениях :</w:t>
      </w:r>
    </w:p>
    <w:p w:rsidR="00BE7B52" w:rsidRPr="00BE7B52" w:rsidRDefault="00BE7B52" w:rsidP="00BE7B5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>Предложения и замечания участников принимаются:</w:t>
      </w:r>
    </w:p>
    <w:p w:rsidR="00BE7B52" w:rsidRPr="00BE7B52" w:rsidRDefault="00BE7B52" w:rsidP="00BE7B5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>- посредством официального сайта муниципального образования или информационной системы (в случае проведения общественных обсуждений);</w:t>
      </w:r>
    </w:p>
    <w:p w:rsidR="00BE7B52" w:rsidRPr="00BE7B52" w:rsidRDefault="00BE7B52" w:rsidP="00BE7B5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>- в письменной форме в адрес организатора общественных обсуждений или публичных слушаний;</w:t>
      </w:r>
    </w:p>
    <w:p w:rsidR="00BE7B52" w:rsidRPr="00BE7B52" w:rsidRDefault="00BE7B52" w:rsidP="00BE7B5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>- посредством записи в книге (журнале) учета посетителей экспозиции проекта в рабочие дни с 8:30 до 16:30, перерыв с 12:00 до 13:00, в помещении Администрации Трегубовского сельского поселения по адресу: д. Трегубово, ул. Школьная, д.1 пом. 32</w:t>
      </w:r>
    </w:p>
    <w:p w:rsidR="00BE7B52" w:rsidRPr="00BE7B52" w:rsidRDefault="00BE7B52" w:rsidP="00BE7B5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>7. Информация</w:t>
      </w:r>
      <w:r w:rsidRPr="00BE7B52">
        <w:rPr>
          <w:rFonts w:ascii="Times New Roman" w:hAnsi="Times New Roman" w:cs="Times New Roman"/>
          <w:bCs/>
          <w:sz w:val="18"/>
          <w:szCs w:val="18"/>
          <w:vertAlign w:val="superscript"/>
        </w:rPr>
        <w:footnoteReference w:id="2"/>
      </w:r>
      <w:r w:rsidRPr="00BE7B52">
        <w:rPr>
          <w:rFonts w:ascii="Times New Roman" w:hAnsi="Times New Roman" w:cs="Times New Roman"/>
          <w:bCs/>
          <w:sz w:val="18"/>
          <w:szCs w:val="18"/>
        </w:rPr>
        <w:t>:</w:t>
      </w:r>
    </w:p>
    <w:p w:rsidR="00BE7B52" w:rsidRPr="00BE7B52" w:rsidRDefault="00BE7B52" w:rsidP="00BE7B5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 xml:space="preserve">7.1. в случае проведения общественных обсуждений: </w:t>
      </w:r>
    </w:p>
    <w:p w:rsidR="00BE7B52" w:rsidRPr="00BE7B52" w:rsidRDefault="00BE7B52" w:rsidP="00BE7B5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 xml:space="preserve">- Проект, подлежащий рассмотрению на общественных обсуждениях, и информационные материалы к нему размещены на официальном сайте муниципального образования Трегубовского сельского поселения: </w:t>
      </w:r>
      <w:hyperlink r:id="rId10" w:history="1">
        <w:r w:rsidRPr="00BE7B52">
          <w:rPr>
            <w:rStyle w:val="af3"/>
            <w:rFonts w:ascii="Times New Roman" w:hAnsi="Times New Roman" w:cs="Times New Roman"/>
            <w:bCs/>
            <w:sz w:val="18"/>
            <w:szCs w:val="18"/>
          </w:rPr>
          <w:t>http://tregubovoadm.ru/</w:t>
        </w:r>
      </w:hyperlink>
      <w:r w:rsidRPr="00BE7B52">
        <w:rPr>
          <w:rFonts w:ascii="Times New Roman" w:hAnsi="Times New Roman" w:cs="Times New Roman"/>
          <w:bCs/>
          <w:sz w:val="18"/>
          <w:szCs w:val="18"/>
        </w:rPr>
        <w:t>;</w:t>
      </w:r>
    </w:p>
    <w:p w:rsidR="00BE7B52" w:rsidRPr="00BE7B52" w:rsidRDefault="00BE7B52" w:rsidP="00BE7B52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Pr="00BE7B52" w:rsidRDefault="00BE7B52" w:rsidP="00BE7B52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Pr="00BE7B52" w:rsidRDefault="00BE7B52" w:rsidP="00BE7B52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Pr="00BE7B52" w:rsidRDefault="00BE7B52" w:rsidP="00BE7B52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 xml:space="preserve">От организатора общественных обсуждений </w:t>
      </w:r>
    </w:p>
    <w:p w:rsidR="00BE7B52" w:rsidRPr="00BE7B52" w:rsidRDefault="00BE7B52" w:rsidP="00BE7B52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BE7B52" w:rsidRPr="00BE7B52" w:rsidRDefault="00BE7B52" w:rsidP="00BE7B52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BE7B52" w:rsidRPr="00BE7B52" w:rsidRDefault="00BE7B52" w:rsidP="00BE7B52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Зам. Главы а</w:t>
      </w:r>
      <w:r w:rsidRPr="00BE7B52">
        <w:rPr>
          <w:rFonts w:ascii="Times New Roman" w:hAnsi="Times New Roman" w:cs="Times New Roman"/>
          <w:bCs/>
          <w:sz w:val="18"/>
          <w:szCs w:val="18"/>
        </w:rPr>
        <w:t>дминистрации</w:t>
      </w:r>
    </w:p>
    <w:p w:rsidR="00BE7B52" w:rsidRDefault="00BE7B52" w:rsidP="00BE7B52">
      <w:pPr>
        <w:pStyle w:val="12"/>
        <w:rPr>
          <w:rFonts w:ascii="Times New Roman" w:hAnsi="Times New Roman" w:cs="Times New Roman"/>
          <w:bCs/>
          <w:i/>
          <w:sz w:val="18"/>
          <w:szCs w:val="18"/>
        </w:rPr>
      </w:pPr>
      <w:r w:rsidRPr="00BE7B52">
        <w:rPr>
          <w:rFonts w:ascii="Times New Roman" w:hAnsi="Times New Roman" w:cs="Times New Roman"/>
          <w:bCs/>
          <w:sz w:val="18"/>
          <w:szCs w:val="18"/>
        </w:rPr>
        <w:t>Трег</w:t>
      </w:r>
      <w:r>
        <w:rPr>
          <w:rFonts w:ascii="Times New Roman" w:hAnsi="Times New Roman" w:cs="Times New Roman"/>
          <w:bCs/>
          <w:sz w:val="18"/>
          <w:szCs w:val="18"/>
        </w:rPr>
        <w:t>убовского сельского поселения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 w:rsidRPr="00BE7B52">
        <w:rPr>
          <w:rFonts w:ascii="Times New Roman" w:hAnsi="Times New Roman" w:cs="Times New Roman"/>
          <w:bCs/>
          <w:sz w:val="18"/>
          <w:szCs w:val="18"/>
        </w:rPr>
        <w:t>Т.Г. Андреева</w:t>
      </w:r>
      <w:r w:rsidRPr="00BE7B52">
        <w:rPr>
          <w:rFonts w:ascii="Times New Roman" w:hAnsi="Times New Roman" w:cs="Times New Roman"/>
          <w:bCs/>
          <w:i/>
          <w:sz w:val="18"/>
          <w:szCs w:val="18"/>
        </w:rPr>
        <w:t xml:space="preserve">          </w:t>
      </w:r>
    </w:p>
    <w:p w:rsidR="00A77818" w:rsidRDefault="00BE7B52" w:rsidP="00BE7B52">
      <w:pPr>
        <w:pStyle w:val="12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>______________________________</w:t>
      </w:r>
    </w:p>
    <w:p w:rsidR="00BE7B52" w:rsidRPr="00A77818" w:rsidRDefault="00BE7B52" w:rsidP="00BE7B52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77818" w:rsidRPr="00A77818" w:rsidRDefault="00A77818" w:rsidP="00BE7B52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A77818" w:rsidRPr="00A77818" w:rsidRDefault="00A77818" w:rsidP="00BE7B52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A77818" w:rsidRPr="00A77818" w:rsidRDefault="00A77818" w:rsidP="00A77818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77818">
        <w:rPr>
          <w:rFonts w:ascii="Times New Roman" w:hAnsi="Times New Roman" w:cs="Times New Roman"/>
          <w:b/>
          <w:bCs/>
          <w:sz w:val="18"/>
          <w:szCs w:val="18"/>
        </w:rPr>
        <w:t xml:space="preserve">          </w:t>
      </w:r>
      <w:r w:rsidRPr="00A77818">
        <w:rPr>
          <w:rFonts w:ascii="Times New Roman" w:hAnsi="Times New Roman" w:cs="Times New Roman"/>
          <w:bCs/>
          <w:sz w:val="18"/>
          <w:szCs w:val="18"/>
        </w:rPr>
        <w:t xml:space="preserve">          </w:t>
      </w:r>
    </w:p>
    <w:p w:rsidR="00A77818" w:rsidRPr="00A77818" w:rsidRDefault="00A77818" w:rsidP="00BE7B5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77818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</w:t>
      </w:r>
      <w:r w:rsidR="00BE7B52">
        <w:rPr>
          <w:rFonts w:ascii="Times New Roman" w:hAnsi="Times New Roman" w:cs="Times New Roman"/>
          <w:bCs/>
          <w:sz w:val="18"/>
          <w:szCs w:val="18"/>
        </w:rPr>
        <w:t xml:space="preserve">                              </w:t>
      </w:r>
    </w:p>
    <w:p w:rsidR="00A77818" w:rsidRPr="00A77818" w:rsidRDefault="00A77818" w:rsidP="00A7781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77818" w:rsidRPr="00A77818" w:rsidRDefault="00A77818" w:rsidP="00BE7B52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A77818" w:rsidRPr="00A77818" w:rsidRDefault="00A77818" w:rsidP="00A7781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77818" w:rsidRPr="00A77818" w:rsidRDefault="00A77818" w:rsidP="00A7781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77818" w:rsidRPr="00A77818" w:rsidRDefault="00A77818" w:rsidP="00A7781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77818" w:rsidRPr="00A77818" w:rsidRDefault="00A77818" w:rsidP="00A77818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DF0D65" w:rsidRDefault="00DF0D65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44595" w:rsidRDefault="00844595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E7B52" w:rsidRPr="001B038F" w:rsidRDefault="00BE7B52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bookmarkStart w:id="0" w:name="_GoBack"/>
      <w:bookmarkEnd w:id="0"/>
    </w:p>
    <w:p w:rsidR="000C2473" w:rsidRPr="001B038F" w:rsidRDefault="000C2473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Главный редактор: Алексеев Сергей Борисович                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DF0D65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Бюллетень выходит по пятницам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Учредитель: Совет депутатов Трегубовского  сельского поселения                </w:t>
      </w:r>
    </w:p>
    <w:p w:rsidR="00457CB5" w:rsidRPr="001B038F" w:rsidRDefault="00B7381E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>Подписан в печат</w:t>
      </w:r>
      <w:r w:rsidR="00BE7B52">
        <w:rPr>
          <w:rFonts w:ascii="Times New Roman" w:hAnsi="Times New Roman" w:cs="Times New Roman"/>
          <w:b/>
          <w:bCs/>
          <w:sz w:val="18"/>
          <w:szCs w:val="18"/>
        </w:rPr>
        <w:t>ь:           06.06</w:t>
      </w:r>
      <w:r w:rsidR="00375650" w:rsidRPr="001B038F">
        <w:rPr>
          <w:rFonts w:ascii="Times New Roman" w:hAnsi="Times New Roman" w:cs="Times New Roman"/>
          <w:b/>
          <w:bCs/>
          <w:sz w:val="18"/>
          <w:szCs w:val="18"/>
        </w:rPr>
        <w:t>.2023</w:t>
      </w:r>
      <w:r w:rsidR="00457CB5" w:rsidRPr="001B038F">
        <w:rPr>
          <w:rFonts w:ascii="Times New Roman" w:hAnsi="Times New Roman" w:cs="Times New Roman"/>
          <w:b/>
          <w:bCs/>
          <w:sz w:val="18"/>
          <w:szCs w:val="18"/>
        </w:rPr>
        <w:t>г.    в      14.00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Издатель: Администрация Трегубовского  сельского поселения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Тираж: 8 экземпляров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Адрес учредителя (издателя): Новгородская область, Чудовский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Телефон: (881665) 43-292</w:t>
      </w:r>
    </w:p>
    <w:p w:rsidR="00457CB5" w:rsidRPr="001B038F" w:rsidRDefault="00457CB5" w:rsidP="00413745">
      <w:pPr>
        <w:pStyle w:val="12"/>
        <w:rPr>
          <w:rFonts w:cs="Times New Roman"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>район, д. Трегубово, ул. Школьная, д.1, помещение</w:t>
      </w:r>
      <w:r w:rsidRPr="001B038F">
        <w:rPr>
          <w:rFonts w:ascii="Times New Roman" w:hAnsi="Times New Roman" w:cs="Times New Roman"/>
          <w:bCs/>
          <w:sz w:val="18"/>
          <w:szCs w:val="18"/>
        </w:rPr>
        <w:t xml:space="preserve"> 32</w:t>
      </w:r>
    </w:p>
    <w:sectPr w:rsidR="00457CB5" w:rsidRPr="001B038F" w:rsidSect="001A3A61">
      <w:headerReference w:type="default" r:id="rId11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54" w:rsidRDefault="003A7654">
      <w:pPr>
        <w:spacing w:after="0" w:line="240" w:lineRule="auto"/>
      </w:pPr>
      <w:r>
        <w:separator/>
      </w:r>
    </w:p>
  </w:endnote>
  <w:endnote w:type="continuationSeparator" w:id="0">
    <w:p w:rsidR="003A7654" w:rsidRDefault="003A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54" w:rsidRDefault="003A7654">
      <w:pPr>
        <w:spacing w:after="0" w:line="240" w:lineRule="auto"/>
      </w:pPr>
      <w:r>
        <w:separator/>
      </w:r>
    </w:p>
  </w:footnote>
  <w:footnote w:type="continuationSeparator" w:id="0">
    <w:p w:rsidR="003A7654" w:rsidRDefault="003A7654">
      <w:pPr>
        <w:spacing w:after="0" w:line="240" w:lineRule="auto"/>
      </w:pPr>
      <w:r>
        <w:continuationSeparator/>
      </w:r>
    </w:p>
  </w:footnote>
  <w:footnote w:id="1">
    <w:p w:rsidR="00BE7B52" w:rsidRDefault="00BE7B52" w:rsidP="00BE7B52">
      <w:pPr>
        <w:pStyle w:val="afd"/>
      </w:pPr>
      <w:r>
        <w:rPr>
          <w:rStyle w:val="aff"/>
        </w:rPr>
        <w:footnoteRef/>
      </w:r>
      <w:r>
        <w:t xml:space="preserve"> В</w:t>
      </w:r>
      <w:r>
        <w:t xml:space="preserve"> слу</w:t>
      </w:r>
      <w:r w:rsidRPr="00206C4C">
        <w:t>ча</w:t>
      </w:r>
      <w:r>
        <w:t>е проведения экспозиц</w:t>
      </w:r>
      <w:r w:rsidRPr="00206C4C">
        <w:t xml:space="preserve">ий в нескольких населенных пунктах </w:t>
      </w:r>
      <w:r>
        <w:t xml:space="preserve">или местах, </w:t>
      </w:r>
      <w:r w:rsidRPr="00206C4C">
        <w:t>указываются все насел</w:t>
      </w:r>
      <w:r>
        <w:t>енные пункты и адреса мест</w:t>
      </w:r>
      <w:r w:rsidRPr="00206C4C">
        <w:t xml:space="preserve">, где будут проведены </w:t>
      </w:r>
      <w:r>
        <w:t>экспозиции, с указанием даты и времени работы каждой.</w:t>
      </w:r>
    </w:p>
  </w:footnote>
  <w:footnote w:id="2">
    <w:p w:rsidR="00BE7B52" w:rsidRDefault="00BE7B52" w:rsidP="00BE7B52">
      <w:pPr>
        <w:pStyle w:val="afd"/>
      </w:pPr>
      <w:r>
        <w:rPr>
          <w:rStyle w:val="aff"/>
        </w:rPr>
        <w:footnoteRef/>
      </w:r>
      <w:r w:rsidRPr="00AD146B">
        <w:t xml:space="preserve">  Заполнить часть раздела </w:t>
      </w:r>
      <w:r>
        <w:t>7</w:t>
      </w:r>
      <w:r w:rsidRPr="00AD146B">
        <w:t xml:space="preserve"> только в части выбранной процедурой (</w:t>
      </w:r>
      <w:r>
        <w:t>т.е. заполняется или подраздел 7.1. или подраздел 7</w:t>
      </w:r>
      <w:r w:rsidRPr="00AD146B">
        <w:t>.2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42" w:rsidRDefault="003A7654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297F42" w:rsidRPr="007555F3" w:rsidRDefault="00297F42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</w:t>
                </w:r>
                <w:r w:rsidR="00844595">
                  <w:rPr>
                    <w:b/>
                    <w:bCs/>
                    <w:i/>
                    <w:iCs/>
                    <w:u w:val="single"/>
                  </w:rPr>
                  <w:t xml:space="preserve">Г Трегубово»  </w:t>
                </w:r>
                <w:r w:rsidR="00BE7B52">
                  <w:rPr>
                    <w:b/>
                    <w:bCs/>
                    <w:i/>
                    <w:iCs/>
                    <w:u w:val="single"/>
                  </w:rPr>
                  <w:t>вторник, 06 июня</w:t>
                </w:r>
                <w:r w:rsidR="00A77818">
                  <w:rPr>
                    <w:b/>
                    <w:bCs/>
                    <w:i/>
                    <w:iCs/>
                    <w:u w:val="single"/>
                  </w:rPr>
                  <w:t xml:space="preserve"> 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 2023  года № </w:t>
                </w:r>
                <w:r w:rsidR="00BE7B52">
                  <w:rPr>
                    <w:b/>
                    <w:bCs/>
                    <w:i/>
                    <w:iCs/>
                    <w:u w:val="single"/>
                  </w:rPr>
                  <w:t>6(1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297F42" w:rsidRPr="007555F3" w:rsidRDefault="00297F42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E7B52" w:rsidRPr="00BE7B52">
                  <w:rPr>
                    <w:noProof/>
                    <w:color w:val="F9F9F9"/>
                  </w:rPr>
                  <w:t>3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63C94"/>
    <w:multiLevelType w:val="hybridMultilevel"/>
    <w:tmpl w:val="E97244DE"/>
    <w:lvl w:ilvl="0" w:tplc="05A024D2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5A08"/>
    <w:multiLevelType w:val="multilevel"/>
    <w:tmpl w:val="55B44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FD59A2"/>
    <w:multiLevelType w:val="multilevel"/>
    <w:tmpl w:val="C55C0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9F6FE9"/>
    <w:multiLevelType w:val="multilevel"/>
    <w:tmpl w:val="17E27D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15F339E2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414D2"/>
    <w:multiLevelType w:val="multilevel"/>
    <w:tmpl w:val="17B037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0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D560B4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256D758D"/>
    <w:multiLevelType w:val="hybridMultilevel"/>
    <w:tmpl w:val="F13877A8"/>
    <w:lvl w:ilvl="0" w:tplc="1716154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9002B6"/>
    <w:multiLevelType w:val="hybridMultilevel"/>
    <w:tmpl w:val="4CAE004E"/>
    <w:lvl w:ilvl="0" w:tplc="46CA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C73373"/>
    <w:multiLevelType w:val="multilevel"/>
    <w:tmpl w:val="1DE2E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1123AA"/>
    <w:multiLevelType w:val="multilevel"/>
    <w:tmpl w:val="D1DC9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2546EFB"/>
    <w:multiLevelType w:val="multilevel"/>
    <w:tmpl w:val="AE626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2BA4032"/>
    <w:multiLevelType w:val="multilevel"/>
    <w:tmpl w:val="EBD03E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0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112FF"/>
    <w:multiLevelType w:val="multilevel"/>
    <w:tmpl w:val="C9541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3B3681"/>
    <w:multiLevelType w:val="hybridMultilevel"/>
    <w:tmpl w:val="8ED4F620"/>
    <w:lvl w:ilvl="0" w:tplc="97E47F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2176CC"/>
    <w:multiLevelType w:val="hybridMultilevel"/>
    <w:tmpl w:val="B25C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7B35D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2A52EB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6D540F9A"/>
    <w:multiLevelType w:val="multilevel"/>
    <w:tmpl w:val="52CEF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3B47DC"/>
    <w:multiLevelType w:val="hybridMultilevel"/>
    <w:tmpl w:val="069CC856"/>
    <w:lvl w:ilvl="0" w:tplc="93F20DEA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1">
    <w:nsid w:val="79DA70AF"/>
    <w:multiLevelType w:val="multilevel"/>
    <w:tmpl w:val="77B4D4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5B0BB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224440"/>
    <w:multiLevelType w:val="hybridMultilevel"/>
    <w:tmpl w:val="018A5DE8"/>
    <w:lvl w:ilvl="0" w:tplc="D57EE79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4"/>
  </w:num>
  <w:num w:numId="5">
    <w:abstractNumId w:val="29"/>
  </w:num>
  <w:num w:numId="6">
    <w:abstractNumId w:val="22"/>
  </w:num>
  <w:num w:numId="7">
    <w:abstractNumId w:val="7"/>
  </w:num>
  <w:num w:numId="8">
    <w:abstractNumId w:val="32"/>
  </w:num>
  <w:num w:numId="9">
    <w:abstractNumId w:val="25"/>
  </w:num>
  <w:num w:numId="10">
    <w:abstractNumId w:val="20"/>
  </w:num>
  <w:num w:numId="11">
    <w:abstractNumId w:val="9"/>
  </w:num>
  <w:num w:numId="12">
    <w:abstractNumId w:val="11"/>
  </w:num>
  <w:num w:numId="13">
    <w:abstractNumId w:val="6"/>
  </w:num>
  <w:num w:numId="14">
    <w:abstractNumId w:val="27"/>
  </w:num>
  <w:num w:numId="15">
    <w:abstractNumId w:val="14"/>
  </w:num>
  <w:num w:numId="16">
    <w:abstractNumId w:val="5"/>
  </w:num>
  <w:num w:numId="17">
    <w:abstractNumId w:val="28"/>
  </w:num>
  <w:num w:numId="18">
    <w:abstractNumId w:val="23"/>
  </w:num>
  <w:num w:numId="19">
    <w:abstractNumId w:val="21"/>
  </w:num>
  <w:num w:numId="20">
    <w:abstractNumId w:val="15"/>
  </w:num>
  <w:num w:numId="21">
    <w:abstractNumId w:val="17"/>
  </w:num>
  <w:num w:numId="22">
    <w:abstractNumId w:val="16"/>
  </w:num>
  <w:num w:numId="23">
    <w:abstractNumId w:val="13"/>
  </w:num>
  <w:num w:numId="24">
    <w:abstractNumId w:val="3"/>
  </w:num>
  <w:num w:numId="25">
    <w:abstractNumId w:val="2"/>
  </w:num>
  <w:num w:numId="26">
    <w:abstractNumId w:val="31"/>
  </w:num>
  <w:num w:numId="27">
    <w:abstractNumId w:val="1"/>
  </w:num>
  <w:num w:numId="28">
    <w:abstractNumId w:val="34"/>
  </w:num>
  <w:num w:numId="29">
    <w:abstractNumId w:val="1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3"/>
  </w:num>
  <w:num w:numId="33">
    <w:abstractNumId w:val="19"/>
  </w:num>
  <w:num w:numId="34">
    <w:abstractNumId w:val="30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3F91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473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038F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7326"/>
    <w:rsid w:val="002909BD"/>
    <w:rsid w:val="00290D27"/>
    <w:rsid w:val="00297F42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41BDB"/>
    <w:rsid w:val="0035760E"/>
    <w:rsid w:val="003656C1"/>
    <w:rsid w:val="00375650"/>
    <w:rsid w:val="00396B57"/>
    <w:rsid w:val="003A356C"/>
    <w:rsid w:val="003A7654"/>
    <w:rsid w:val="003B1CF0"/>
    <w:rsid w:val="003B4B83"/>
    <w:rsid w:val="003C6F6A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36E1"/>
    <w:rsid w:val="00607E3B"/>
    <w:rsid w:val="0062047C"/>
    <w:rsid w:val="006247AE"/>
    <w:rsid w:val="006263F3"/>
    <w:rsid w:val="00631B77"/>
    <w:rsid w:val="00641107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2A2D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595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C3F5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5621D"/>
    <w:rsid w:val="00A60DC9"/>
    <w:rsid w:val="00A665C9"/>
    <w:rsid w:val="00A77818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381E"/>
    <w:rsid w:val="00B74595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E7B52"/>
    <w:rsid w:val="00BF3FF5"/>
    <w:rsid w:val="00C02092"/>
    <w:rsid w:val="00C02DB0"/>
    <w:rsid w:val="00C04984"/>
    <w:rsid w:val="00C13D69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02C6"/>
    <w:rsid w:val="00CA4664"/>
    <w:rsid w:val="00CD1058"/>
    <w:rsid w:val="00CE4628"/>
    <w:rsid w:val="00CE7D1B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0D65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46A16"/>
    <w:rsid w:val="00E532B9"/>
    <w:rsid w:val="00E53A67"/>
    <w:rsid w:val="00E5436A"/>
    <w:rsid w:val="00E546EB"/>
    <w:rsid w:val="00E54A13"/>
    <w:rsid w:val="00E54DC7"/>
    <w:rsid w:val="00E65523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3CC4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0537"/>
    <w:rsid w:val="00F9675A"/>
    <w:rsid w:val="00F96BBF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character" w:customStyle="1" w:styleId="w">
    <w:name w:val="w"/>
    <w:rsid w:val="00B7381E"/>
  </w:style>
  <w:style w:type="paragraph" w:customStyle="1" w:styleId="formattexttopleveltext">
    <w:name w:val="formattext topleveltext"/>
    <w:basedOn w:val="a"/>
    <w:rsid w:val="00B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regubovo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95E0-FD06-4DF7-86E9-9C7A3183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81</cp:revision>
  <cp:lastPrinted>2018-05-28T05:53:00Z</cp:lastPrinted>
  <dcterms:created xsi:type="dcterms:W3CDTF">2014-06-20T07:25:00Z</dcterms:created>
  <dcterms:modified xsi:type="dcterms:W3CDTF">2023-06-06T14:44:00Z</dcterms:modified>
</cp:coreProperties>
</file>